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0F13E4">
              <w:rPr>
                <w:rFonts w:ascii="ＭＳ Ｐ明朝" w:eastAsia="ＭＳ Ｐ明朝" w:hAnsi="ＭＳ Ｐ明朝" w:cs="Arial"/>
                <w:sz w:val="20"/>
                <w:szCs w:val="20"/>
              </w:rPr>
              <w:lastRenderedPageBreak/>
              <w:t>5</w:t>
            </w:r>
            <w:r w:rsidR="007E1FF7" w:rsidRPr="000F13E4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7FDCC0C6" w14:textId="77777777" w:rsidR="007E1FF7" w:rsidRPr="001D09D6" w:rsidRDefault="007E1FF7" w:rsidP="000F13E4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355D4058" w14:textId="3DE847C0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r w:rsidR="00AA22C1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６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131570BC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r w:rsidR="00AA22C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学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3892A9EC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r w:rsidR="008C01B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き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1F9FA41F" w:rsidR="00E72C59" w:rsidRPr="008A216E" w:rsidRDefault="00D57D76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Cs/>
                <w:sz w:val="20"/>
                <w:szCs w:val="20"/>
              </w:rPr>
              <w:t>6</w:t>
            </w:r>
            <w:r w:rsidR="00E72C59" w:rsidRPr="006C6827">
              <w:rPr>
                <w:rFonts w:ascii="ＭＳ Ｐ明朝" w:eastAsia="ＭＳ Ｐ明朝" w:hAnsi="ＭＳ Ｐ明朝" w:cs="Arial" w:hint="eastAsia"/>
                <w:bCs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2455BDBB" w14:textId="3F53B0A7" w:rsidR="00221B51" w:rsidRPr="00C6676F" w:rsidRDefault="00D27B2A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Cs w:val="21"/>
        </w:rPr>
      </w:pP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請求書・領収書の宛名は、原則、宿泊者氏名です。公費負担等で宛名指定がある場合は、</w:t>
      </w:r>
      <w:r w:rsidR="00B83EF2">
        <w:rPr>
          <w:rFonts w:asciiTheme="minorHAnsi" w:eastAsia="ＭＳ Ｐ明朝" w:hAnsiTheme="minorHAnsi" w:cs="Arial" w:hint="eastAsia"/>
          <w:position w:val="-30"/>
          <w:szCs w:val="21"/>
        </w:rPr>
        <w:t>ご</w:t>
      </w: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記載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6676F" w14:paraId="232253AD" w14:textId="77777777" w:rsidTr="00A522EC">
        <w:trPr>
          <w:trHeight w:val="650"/>
        </w:trPr>
        <w:tc>
          <w:tcPr>
            <w:tcW w:w="11051" w:type="dxa"/>
          </w:tcPr>
          <w:p w14:paraId="680857EF" w14:textId="77777777" w:rsidR="00C6676F" w:rsidRDefault="00C6676F" w:rsidP="007E1FF7">
            <w:pPr>
              <w:spacing w:afterLines="50" w:after="182"/>
              <w:ind w:right="384"/>
              <w:rPr>
                <w:rFonts w:asciiTheme="minorHAnsi" w:eastAsia="ＭＳ Ｐ明朝" w:hAnsiTheme="minorHAnsi" w:cs="Arial"/>
                <w:position w:val="-30"/>
                <w:sz w:val="18"/>
                <w:szCs w:val="18"/>
              </w:rPr>
            </w:pPr>
          </w:p>
        </w:tc>
      </w:tr>
    </w:tbl>
    <w:p w14:paraId="4B71F6D8" w14:textId="38981162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895FB0">
        <w:rPr>
          <w:rFonts w:ascii="Arial" w:eastAsia="ＭＳ Ｐ明朝" w:hAnsi="Arial" w:cs="Arial" w:hint="eastAsia"/>
          <w:position w:val="-30"/>
          <w:sz w:val="18"/>
          <w:szCs w:val="18"/>
        </w:rPr>
        <w:t>＿＿＿＿＿</w:t>
      </w:r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000D20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07624" w14:textId="77777777" w:rsidR="003D30CD" w:rsidRDefault="003D30CD" w:rsidP="007E655E">
      <w:r>
        <w:separator/>
      </w:r>
    </w:p>
  </w:endnote>
  <w:endnote w:type="continuationSeparator" w:id="0">
    <w:p w14:paraId="6A1FE12E" w14:textId="77777777" w:rsidR="003D30CD" w:rsidRDefault="003D30CD" w:rsidP="007E655E">
      <w:r>
        <w:continuationSeparator/>
      </w:r>
    </w:p>
  </w:endnote>
  <w:endnote w:type="continuationNotice" w:id="1">
    <w:p w14:paraId="1FE50580" w14:textId="77777777" w:rsidR="003D30CD" w:rsidRDefault="003D3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66600" w14:textId="77777777" w:rsidR="003D30CD" w:rsidRDefault="003D30CD" w:rsidP="007E655E">
      <w:r>
        <w:separator/>
      </w:r>
    </w:p>
  </w:footnote>
  <w:footnote w:type="continuationSeparator" w:id="0">
    <w:p w14:paraId="7DE0289E" w14:textId="77777777" w:rsidR="003D30CD" w:rsidRDefault="003D30CD" w:rsidP="007E655E">
      <w:r>
        <w:continuationSeparator/>
      </w:r>
    </w:p>
  </w:footnote>
  <w:footnote w:type="continuationNotice" w:id="1">
    <w:p w14:paraId="130B2DF0" w14:textId="77777777" w:rsidR="003D30CD" w:rsidRDefault="003D3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44785320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 w:rsidR="00626029">
      <w:rPr>
        <w:rFonts w:ascii="Arial" w:eastAsia="MS UI Gothic" w:hAnsi="Arial" w:cs="Arial" w:hint="eastAsia"/>
        <w:sz w:val="16"/>
        <w:szCs w:val="16"/>
        <w:lang w:eastAsia="ja-JP"/>
      </w:rPr>
      <w:t>2404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F7"/>
    <w:rsid w:val="00000D20"/>
    <w:rsid w:val="0000445D"/>
    <w:rsid w:val="00022A57"/>
    <w:rsid w:val="0002436A"/>
    <w:rsid w:val="00034E0F"/>
    <w:rsid w:val="00050ED2"/>
    <w:rsid w:val="000727FD"/>
    <w:rsid w:val="0007427D"/>
    <w:rsid w:val="000A60E8"/>
    <w:rsid w:val="000C7123"/>
    <w:rsid w:val="000E71AB"/>
    <w:rsid w:val="000F13E4"/>
    <w:rsid w:val="00105940"/>
    <w:rsid w:val="0014182F"/>
    <w:rsid w:val="0017745B"/>
    <w:rsid w:val="00181E4C"/>
    <w:rsid w:val="001B5E31"/>
    <w:rsid w:val="001C46CA"/>
    <w:rsid w:val="001D3C21"/>
    <w:rsid w:val="00205E16"/>
    <w:rsid w:val="00213F65"/>
    <w:rsid w:val="00221B51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B0CC5"/>
    <w:rsid w:val="003D0EF8"/>
    <w:rsid w:val="003D30CD"/>
    <w:rsid w:val="003F1A4E"/>
    <w:rsid w:val="00406803"/>
    <w:rsid w:val="0044628E"/>
    <w:rsid w:val="0047272B"/>
    <w:rsid w:val="00475AAF"/>
    <w:rsid w:val="00476CCF"/>
    <w:rsid w:val="004C19EF"/>
    <w:rsid w:val="00513113"/>
    <w:rsid w:val="00530D16"/>
    <w:rsid w:val="00531DA5"/>
    <w:rsid w:val="00570F1B"/>
    <w:rsid w:val="00574F70"/>
    <w:rsid w:val="00584F42"/>
    <w:rsid w:val="005A1956"/>
    <w:rsid w:val="005A340B"/>
    <w:rsid w:val="005E2684"/>
    <w:rsid w:val="00626029"/>
    <w:rsid w:val="00631FBB"/>
    <w:rsid w:val="00636872"/>
    <w:rsid w:val="006378D1"/>
    <w:rsid w:val="00651126"/>
    <w:rsid w:val="006638FF"/>
    <w:rsid w:val="00684CD7"/>
    <w:rsid w:val="006C4969"/>
    <w:rsid w:val="006C6827"/>
    <w:rsid w:val="006E3277"/>
    <w:rsid w:val="006E4908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474E"/>
    <w:rsid w:val="008359B4"/>
    <w:rsid w:val="00864ADD"/>
    <w:rsid w:val="008677E4"/>
    <w:rsid w:val="00880714"/>
    <w:rsid w:val="00884283"/>
    <w:rsid w:val="00891999"/>
    <w:rsid w:val="00892095"/>
    <w:rsid w:val="00895FB0"/>
    <w:rsid w:val="008A4C60"/>
    <w:rsid w:val="008A7242"/>
    <w:rsid w:val="008C01B7"/>
    <w:rsid w:val="008C1035"/>
    <w:rsid w:val="008C43DC"/>
    <w:rsid w:val="008D42F1"/>
    <w:rsid w:val="008D5DB5"/>
    <w:rsid w:val="008E1062"/>
    <w:rsid w:val="008E19E5"/>
    <w:rsid w:val="008E3BF3"/>
    <w:rsid w:val="00930F0D"/>
    <w:rsid w:val="009400F9"/>
    <w:rsid w:val="00940E5D"/>
    <w:rsid w:val="009415B0"/>
    <w:rsid w:val="0094339B"/>
    <w:rsid w:val="0095747B"/>
    <w:rsid w:val="00957672"/>
    <w:rsid w:val="00972832"/>
    <w:rsid w:val="0099140E"/>
    <w:rsid w:val="009A362C"/>
    <w:rsid w:val="009A6E2B"/>
    <w:rsid w:val="009E0E4B"/>
    <w:rsid w:val="009F1234"/>
    <w:rsid w:val="00A009E6"/>
    <w:rsid w:val="00A37757"/>
    <w:rsid w:val="00A522EC"/>
    <w:rsid w:val="00A82729"/>
    <w:rsid w:val="00AA22C1"/>
    <w:rsid w:val="00AA6FC0"/>
    <w:rsid w:val="00AB1200"/>
    <w:rsid w:val="00AB17D4"/>
    <w:rsid w:val="00AB7285"/>
    <w:rsid w:val="00AC0D42"/>
    <w:rsid w:val="00AC1C05"/>
    <w:rsid w:val="00AC3121"/>
    <w:rsid w:val="00AD4F7A"/>
    <w:rsid w:val="00B04DD3"/>
    <w:rsid w:val="00B11039"/>
    <w:rsid w:val="00B207F9"/>
    <w:rsid w:val="00B669A7"/>
    <w:rsid w:val="00B83645"/>
    <w:rsid w:val="00B83EF2"/>
    <w:rsid w:val="00B965BD"/>
    <w:rsid w:val="00BC0D43"/>
    <w:rsid w:val="00BD5ACF"/>
    <w:rsid w:val="00BF3E44"/>
    <w:rsid w:val="00BF5CE0"/>
    <w:rsid w:val="00C23B08"/>
    <w:rsid w:val="00C24389"/>
    <w:rsid w:val="00C25C35"/>
    <w:rsid w:val="00C5447E"/>
    <w:rsid w:val="00C6676F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27B2A"/>
    <w:rsid w:val="00D44998"/>
    <w:rsid w:val="00D57D76"/>
    <w:rsid w:val="00D6418C"/>
    <w:rsid w:val="00D656B6"/>
    <w:rsid w:val="00D65ED2"/>
    <w:rsid w:val="00D77FED"/>
    <w:rsid w:val="00D83E26"/>
    <w:rsid w:val="00D86DFA"/>
    <w:rsid w:val="00DB215A"/>
    <w:rsid w:val="00DB7396"/>
    <w:rsid w:val="00DD0DF4"/>
    <w:rsid w:val="00DD2A71"/>
    <w:rsid w:val="00DE3B99"/>
    <w:rsid w:val="00DE73FF"/>
    <w:rsid w:val="00DF777E"/>
    <w:rsid w:val="00E038DC"/>
    <w:rsid w:val="00E32AA0"/>
    <w:rsid w:val="00E41FCA"/>
    <w:rsid w:val="00E560FF"/>
    <w:rsid w:val="00E6290F"/>
    <w:rsid w:val="00E72C59"/>
    <w:rsid w:val="00E74AD5"/>
    <w:rsid w:val="00E90872"/>
    <w:rsid w:val="00EB3C35"/>
    <w:rsid w:val="00EC6CDF"/>
    <w:rsid w:val="00F2788D"/>
    <w:rsid w:val="00F27BAA"/>
    <w:rsid w:val="00F510F1"/>
    <w:rsid w:val="00F612A9"/>
    <w:rsid w:val="00F64B34"/>
    <w:rsid w:val="00F8371E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C6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revision>2</cp:revision>
  <cp:lastPrinted>2024-03-08T07:49:00Z</cp:lastPrinted>
  <dcterms:created xsi:type="dcterms:W3CDTF">2024-09-20T02:17:00Z</dcterms:created>
  <dcterms:modified xsi:type="dcterms:W3CDTF">2024-09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